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5125E">
        <w:rPr>
          <w:b/>
          <w:smallCaps/>
          <w:color w:val="000000"/>
          <w:sz w:val="20"/>
          <w:lang w:val="ru-RU"/>
        </w:rPr>
        <w:t>321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5125E">
        <w:rPr>
          <w:b/>
          <w:smallCaps/>
          <w:color w:val="000000"/>
          <w:sz w:val="20"/>
          <w:lang w:val="ru-RU"/>
        </w:rPr>
        <w:t>321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5125E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5125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5125E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5125E">
        <w:rPr>
          <w:color w:val="000000"/>
          <w:sz w:val="16"/>
          <w:lang w:val="ru-RU"/>
        </w:rPr>
        <w:t>28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472019" w:rsidTr="00472019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72019">
        <w:trPr>
          <w:trHeight w:val="7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125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125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125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125E" w:rsidP="0005125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3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472019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9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1134"/>
              <w:gridCol w:w="1276"/>
              <w:gridCol w:w="1559"/>
            </w:tblGrid>
            <w:tr w:rsidR="00472019" w:rsidRPr="00472019" w:rsidTr="00472019">
              <w:tc>
                <w:tcPr>
                  <w:tcW w:w="455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472019" w:rsidRPr="00472019" w:rsidRDefault="00472019" w:rsidP="0047201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59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472019" w:rsidRPr="00472019" w:rsidTr="00472019">
              <w:tc>
                <w:tcPr>
                  <w:tcW w:w="455" w:type="dxa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6" w:type="dxa"/>
                </w:tcPr>
                <w:p w:rsidR="00472019" w:rsidRPr="00472019" w:rsidRDefault="00472019" w:rsidP="0047201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1134"/>
              <w:gridCol w:w="1276"/>
              <w:gridCol w:w="1559"/>
            </w:tblGrid>
            <w:tr w:rsidR="00472019" w:rsidRPr="00472019" w:rsidTr="0047201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472019" w:rsidRPr="00472019" w:rsidRDefault="00472019" w:rsidP="00472019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47201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472019" w:rsidRPr="00472019" w:rsidTr="00472019">
              <w:tc>
                <w:tcPr>
                  <w:tcW w:w="426" w:type="dxa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472019" w:rsidRPr="00472019" w:rsidRDefault="00472019" w:rsidP="0047201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6" w:type="dxa"/>
                </w:tcPr>
                <w:p w:rsidR="00472019" w:rsidRPr="00472019" w:rsidRDefault="00472019" w:rsidP="0047201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59" w:type="dxa"/>
                </w:tcPr>
                <w:p w:rsidR="00472019" w:rsidRPr="00472019" w:rsidRDefault="00472019" w:rsidP="0047201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7201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05125E" w:rsidRPr="00472019" w:rsidRDefault="0005125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05125E" w:rsidP="0047201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472019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5125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0.2016.</w:t>
            </w:r>
          </w:p>
        </w:tc>
      </w:tr>
      <w:tr w:rsidR="00A75AD1" w:rsidRPr="006F008D" w:rsidTr="00472019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25E" w:rsidRPr="00472019" w:rsidRDefault="0005125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7201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05125E" w:rsidP="0047201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72019" w:rsidRPr="00611CC1">
          <w:rPr>
            <w:rStyle w:val="a4"/>
            <w:sz w:val="16"/>
            <w:lang w:val="ru-RU"/>
          </w:rPr>
          <w:t>www.zakupki.gov.ru</w:t>
        </w:r>
      </w:hyperlink>
      <w:r w:rsidR="00472019">
        <w:rPr>
          <w:color w:val="000000"/>
          <w:sz w:val="16"/>
          <w:lang w:val="ru-RU"/>
        </w:rPr>
        <w:t xml:space="preserve">, </w:t>
      </w:r>
    </w:p>
    <w:p w:rsidR="00960B88" w:rsidRPr="0047201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72019">
        <w:rPr>
          <w:color w:val="000000"/>
          <w:sz w:val="16"/>
          <w:lang w:val="ru-RU"/>
        </w:rPr>
        <w:t xml:space="preserve"> </w:t>
      </w:r>
      <w:r w:rsidR="000E52F3" w:rsidRPr="00472019">
        <w:rPr>
          <w:color w:val="000000"/>
          <w:sz w:val="16"/>
          <w:lang w:val="ru-RU"/>
        </w:rPr>
        <w:t xml:space="preserve">   </w:t>
      </w:r>
    </w:p>
    <w:p w:rsidR="0005125E" w:rsidRDefault="0005125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Октябрь"; адрес: 11053063 Курганская область р-н </w:t>
      </w:r>
      <w:proofErr w:type="spellStart"/>
      <w:r>
        <w:rPr>
          <w:b/>
          <w:color w:val="000000"/>
          <w:sz w:val="16"/>
          <w:lang w:val="ru-RU"/>
        </w:rPr>
        <w:t>Кетовский</w:t>
      </w:r>
      <w:proofErr w:type="spellEnd"/>
      <w:r>
        <w:rPr>
          <w:b/>
          <w:color w:val="000000"/>
          <w:sz w:val="16"/>
          <w:lang w:val="ru-RU"/>
        </w:rPr>
        <w:t xml:space="preserve"> с </w:t>
      </w:r>
      <w:proofErr w:type="spellStart"/>
      <w:r>
        <w:rPr>
          <w:b/>
          <w:color w:val="000000"/>
          <w:sz w:val="16"/>
          <w:lang w:val="ru-RU"/>
        </w:rPr>
        <w:t>Кетово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Красина, </w:t>
      </w:r>
      <w:proofErr w:type="gramStart"/>
      <w:r>
        <w:rPr>
          <w:b/>
          <w:color w:val="000000"/>
          <w:sz w:val="16"/>
          <w:lang w:val="ru-RU"/>
        </w:rPr>
        <w:t>10  оф</w:t>
      </w:r>
      <w:proofErr w:type="gramEnd"/>
      <w:r>
        <w:rPr>
          <w:b/>
          <w:color w:val="000000"/>
          <w:sz w:val="16"/>
          <w:lang w:val="ru-RU"/>
        </w:rPr>
        <w:t xml:space="preserve"> 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5125E" w:rsidP="0005125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381 818.1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5125E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8.09.2016 16.1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7201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bookmarkStart w:id="0" w:name="_GoBack"/>
            <w:bookmarkEnd w:id="0"/>
            <w:r w:rsidR="0005125E">
              <w:rPr>
                <w:b/>
                <w:color w:val="000000"/>
                <w:sz w:val="16"/>
                <w:lang w:val="ru-RU"/>
              </w:rPr>
              <w:t xml:space="preserve"> "Октябрь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5125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5125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57" w:rsidRDefault="00232657" w:rsidP="00230CEA">
      <w:r>
        <w:separator/>
      </w:r>
    </w:p>
  </w:endnote>
  <w:endnote w:type="continuationSeparator" w:id="0">
    <w:p w:rsidR="00232657" w:rsidRDefault="0023265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5E" w:rsidRDefault="0005125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5125E">
      <w:rPr>
        <w:b/>
        <w:smallCaps/>
        <w:color w:val="000000"/>
        <w:sz w:val="20"/>
        <w:lang w:val="ru-RU"/>
      </w:rPr>
      <w:t>3211</w:t>
    </w:r>
    <w:proofErr w:type="gramEnd"/>
    <w:r w:rsidR="0005125E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201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201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5E" w:rsidRDefault="000512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57" w:rsidRDefault="00232657" w:rsidP="00230CEA">
      <w:r>
        <w:separator/>
      </w:r>
    </w:p>
  </w:footnote>
  <w:footnote w:type="continuationSeparator" w:id="0">
    <w:p w:rsidR="00232657" w:rsidRDefault="0023265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5E" w:rsidRDefault="0005125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5E" w:rsidRDefault="000512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125E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2657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2019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36B4-4920-4DE4-90BD-EF0E55FF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30T08:57:00Z</cp:lastPrinted>
  <dcterms:created xsi:type="dcterms:W3CDTF">2015-11-06T11:33:00Z</dcterms:created>
  <dcterms:modified xsi:type="dcterms:W3CDTF">2016-09-30T08:57:00Z</dcterms:modified>
</cp:coreProperties>
</file>